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56B0" w14:textId="77777777" w:rsidR="00FC5F51" w:rsidRPr="0002716A" w:rsidRDefault="002E20E0" w:rsidP="00FC5F51">
      <w:pPr>
        <w:ind w:right="-1"/>
        <w:jc w:val="center"/>
        <w:rPr>
          <w:lang w:val="lt-LT" w:eastAsia="lt-LT"/>
        </w:rPr>
      </w:pPr>
      <w:r w:rsidRPr="0002716A">
        <w:rPr>
          <w:lang w:val="lt-LT" w:eastAsia="lt-LT"/>
        </w:rPr>
        <w:t>_</w:t>
      </w:r>
      <w:r w:rsidR="00FC5F51" w:rsidRPr="0002716A">
        <w:rPr>
          <w:lang w:val="lt-LT" w:eastAsia="lt-LT"/>
        </w:rPr>
        <w:t>_______________________________________________________________________________</w:t>
      </w:r>
    </w:p>
    <w:p w14:paraId="649A7B85" w14:textId="77777777" w:rsidR="00631A65" w:rsidRPr="0002716A" w:rsidRDefault="00631A65" w:rsidP="00631A65">
      <w:pPr>
        <w:jc w:val="center"/>
        <w:rPr>
          <w:sz w:val="16"/>
          <w:szCs w:val="16"/>
          <w:lang w:val="lt-LT"/>
        </w:rPr>
      </w:pPr>
      <w:r w:rsidRPr="0002716A">
        <w:rPr>
          <w:sz w:val="16"/>
          <w:szCs w:val="16"/>
          <w:lang w:val="lt-LT"/>
        </w:rPr>
        <w:t>(PAREIŠKĖJO VARDAS, PAVARDĖ /</w:t>
      </w:r>
      <w:r w:rsidRPr="0002716A">
        <w:rPr>
          <w:sz w:val="16"/>
          <w:szCs w:val="16"/>
          <w:lang w:val="lt-LT" w:eastAsia="lt-LT"/>
        </w:rPr>
        <w:t xml:space="preserve"> JURIDINIO ASMENS TEISINĖ FORMA IR</w:t>
      </w:r>
      <w:r w:rsidRPr="0002716A">
        <w:rPr>
          <w:sz w:val="16"/>
          <w:szCs w:val="16"/>
          <w:lang w:val="lt-LT"/>
        </w:rPr>
        <w:t xml:space="preserve"> PAVADINIMAS)</w:t>
      </w:r>
    </w:p>
    <w:p w14:paraId="15819880" w14:textId="77777777" w:rsidR="00FC5F51" w:rsidRPr="0002716A" w:rsidRDefault="00631A65" w:rsidP="00FC5F51">
      <w:pPr>
        <w:jc w:val="center"/>
        <w:rPr>
          <w:sz w:val="16"/>
          <w:szCs w:val="16"/>
          <w:lang w:val="lt-LT" w:eastAsia="lt-LT"/>
        </w:rPr>
      </w:pPr>
      <w:r w:rsidRPr="0002716A">
        <w:rPr>
          <w:sz w:val="16"/>
          <w:szCs w:val="16"/>
          <w:lang w:val="lt-LT" w:eastAsia="lt-LT"/>
        </w:rPr>
        <w:t xml:space="preserve"> </w:t>
      </w:r>
    </w:p>
    <w:p w14:paraId="27C431A8" w14:textId="77777777" w:rsidR="00FC5F51" w:rsidRPr="0002716A" w:rsidRDefault="00FC5F51" w:rsidP="00FC5F51">
      <w:pPr>
        <w:jc w:val="center"/>
        <w:rPr>
          <w:lang w:val="lt-LT" w:eastAsia="lt-LT"/>
        </w:rPr>
      </w:pPr>
      <w:r w:rsidRPr="0002716A">
        <w:rPr>
          <w:lang w:val="lt-LT" w:eastAsia="lt-LT"/>
        </w:rPr>
        <w:t>________________________________________________________________________________</w:t>
      </w:r>
    </w:p>
    <w:p w14:paraId="2CB1B4A0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  <w:r w:rsidRPr="00033100">
        <w:rPr>
          <w:sz w:val="16"/>
          <w:szCs w:val="16"/>
          <w:lang w:val="lt-LT" w:eastAsia="lt-LT"/>
        </w:rPr>
        <w:t>(</w:t>
      </w:r>
      <w:r w:rsidR="002E20E0" w:rsidRPr="00033100">
        <w:rPr>
          <w:sz w:val="16"/>
          <w:szCs w:val="16"/>
          <w:lang w:val="lt-LT" w:eastAsia="lt-LT"/>
        </w:rPr>
        <w:t xml:space="preserve">fizinio / juridinio </w:t>
      </w:r>
      <w:r w:rsidRPr="00033100">
        <w:rPr>
          <w:sz w:val="16"/>
          <w:szCs w:val="16"/>
          <w:lang w:val="lt-LT" w:eastAsia="lt-LT"/>
        </w:rPr>
        <w:t>asmens kodas)</w:t>
      </w:r>
    </w:p>
    <w:p w14:paraId="386B399D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</w:p>
    <w:p w14:paraId="048E0D90" w14:textId="77777777" w:rsidR="00FC5F51" w:rsidRPr="00033100" w:rsidRDefault="00FC5F51" w:rsidP="00FC5F51">
      <w:pPr>
        <w:jc w:val="center"/>
        <w:rPr>
          <w:lang w:val="lt-LT" w:eastAsia="lt-LT"/>
        </w:rPr>
      </w:pPr>
      <w:r w:rsidRPr="00033100">
        <w:rPr>
          <w:lang w:val="lt-LT" w:eastAsia="lt-LT"/>
        </w:rPr>
        <w:t>________________________________________________________________________________</w:t>
      </w:r>
    </w:p>
    <w:p w14:paraId="58AAF267" w14:textId="77777777" w:rsidR="00631A65" w:rsidRPr="00033100" w:rsidRDefault="000A6025" w:rsidP="00631A65">
      <w:pPr>
        <w:jc w:val="center"/>
        <w:rPr>
          <w:sz w:val="16"/>
          <w:szCs w:val="16"/>
          <w:lang w:val="lt-LT"/>
        </w:rPr>
      </w:pPr>
      <w:r w:rsidRPr="00033100">
        <w:rPr>
          <w:sz w:val="16"/>
          <w:szCs w:val="16"/>
          <w:lang w:val="lt-LT"/>
        </w:rPr>
        <w:t>(pareiškėjo adresas (gatvė, namo Nr.</w:t>
      </w:r>
      <w:r w:rsidR="00DC7CE4" w:rsidRPr="00033100">
        <w:rPr>
          <w:sz w:val="16"/>
          <w:szCs w:val="16"/>
          <w:lang w:val="lt-LT"/>
        </w:rPr>
        <w:t xml:space="preserve"> (būtina</w:t>
      </w:r>
      <w:r w:rsidR="004D3B1D" w:rsidRPr="00033100">
        <w:rPr>
          <w:sz w:val="16"/>
          <w:szCs w:val="16"/>
          <w:lang w:val="lt-LT"/>
        </w:rPr>
        <w:t>s</w:t>
      </w:r>
      <w:r w:rsidR="00DC7CE4" w:rsidRPr="00033100">
        <w:rPr>
          <w:sz w:val="16"/>
          <w:szCs w:val="16"/>
          <w:lang w:val="lt-LT"/>
        </w:rPr>
        <w:t>)*</w:t>
      </w:r>
      <w:r w:rsidRPr="00033100">
        <w:rPr>
          <w:sz w:val="16"/>
          <w:szCs w:val="16"/>
          <w:lang w:val="lt-LT"/>
        </w:rPr>
        <w:t>, buto Nr., gyvenamoji vietovė, pašto kodas (būtinas), savivaldybė, telefono Nr., el. p. adresas))</w:t>
      </w:r>
    </w:p>
    <w:p w14:paraId="31222FE3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</w:p>
    <w:p w14:paraId="0793E279" w14:textId="77777777" w:rsidR="00FC5F51" w:rsidRPr="00033100" w:rsidRDefault="00FC5F51" w:rsidP="00FC5F51">
      <w:pPr>
        <w:jc w:val="center"/>
        <w:rPr>
          <w:sz w:val="16"/>
          <w:szCs w:val="16"/>
          <w:lang w:val="lt-LT" w:eastAsia="lt-LT"/>
        </w:rPr>
      </w:pPr>
      <w:r w:rsidRPr="00033100">
        <w:rPr>
          <w:sz w:val="16"/>
          <w:szCs w:val="16"/>
          <w:lang w:val="lt-LT" w:eastAsia="lt-LT"/>
        </w:rPr>
        <w:t>_____________________________________________</w:t>
      </w:r>
      <w:r w:rsidR="007F2AF0" w:rsidRPr="00033100">
        <w:rPr>
          <w:sz w:val="16"/>
          <w:szCs w:val="16"/>
          <w:lang w:val="lt-LT" w:eastAsia="lt-LT"/>
        </w:rPr>
        <w:t>_______</w:t>
      </w:r>
      <w:r w:rsidRPr="00033100">
        <w:rPr>
          <w:sz w:val="16"/>
          <w:szCs w:val="16"/>
          <w:lang w:val="lt-LT" w:eastAsia="lt-LT"/>
        </w:rPr>
        <w:t>________________________________________________</w:t>
      </w:r>
    </w:p>
    <w:p w14:paraId="4F63E89D" w14:textId="77777777" w:rsidR="004D3B1D" w:rsidRPr="00033100" w:rsidRDefault="004D3B1D" w:rsidP="00FC5F51">
      <w:pPr>
        <w:jc w:val="both"/>
        <w:rPr>
          <w:sz w:val="16"/>
          <w:szCs w:val="16"/>
          <w:shd w:val="clear" w:color="auto" w:fill="FFFFFF"/>
          <w:lang w:val="lt-LT"/>
        </w:rPr>
      </w:pPr>
    </w:p>
    <w:p w14:paraId="46DFB2C4" w14:textId="77777777" w:rsidR="00FC5F51" w:rsidRPr="00033100" w:rsidRDefault="00DC7CE4" w:rsidP="00FC5F51">
      <w:pPr>
        <w:jc w:val="both"/>
        <w:rPr>
          <w:bCs/>
          <w:sz w:val="16"/>
          <w:szCs w:val="16"/>
          <w:lang w:val="lt-LT"/>
        </w:rPr>
      </w:pPr>
      <w:r w:rsidRPr="00033100">
        <w:rPr>
          <w:sz w:val="16"/>
          <w:szCs w:val="16"/>
          <w:shd w:val="clear" w:color="auto" w:fill="FFFFFF"/>
          <w:lang w:val="lt-LT"/>
        </w:rPr>
        <w:t xml:space="preserve">*  </w:t>
      </w:r>
      <w:r w:rsidR="00810BDF" w:rsidRPr="00033100">
        <w:rPr>
          <w:sz w:val="16"/>
          <w:szCs w:val="16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0ED9D9FB" w14:textId="77777777" w:rsidR="00810BDF" w:rsidRPr="00033100" w:rsidRDefault="00810BDF" w:rsidP="00FC5F51">
      <w:pPr>
        <w:pStyle w:val="Heading2"/>
        <w:tabs>
          <w:tab w:val="left" w:pos="0"/>
        </w:tabs>
      </w:pPr>
    </w:p>
    <w:p w14:paraId="568C1E51" w14:textId="77777777" w:rsidR="00FC5F51" w:rsidRPr="00033100" w:rsidRDefault="00FC5F51" w:rsidP="00FC5F51">
      <w:pPr>
        <w:pStyle w:val="Heading2"/>
        <w:tabs>
          <w:tab w:val="left" w:pos="0"/>
        </w:tabs>
      </w:pPr>
      <w:r w:rsidRPr="00033100">
        <w:t>VĮ Žemės ūkio informacijos ir kaimo verslo centrui</w:t>
      </w:r>
    </w:p>
    <w:p w14:paraId="5873E2BD" w14:textId="6A291929" w:rsidR="00FC5F51" w:rsidRPr="00033100" w:rsidRDefault="00FC5F51" w:rsidP="00FC5F51">
      <w:p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V</w:t>
      </w:r>
      <w:r w:rsidR="00033100">
        <w:rPr>
          <w:sz w:val="24"/>
          <w:szCs w:val="24"/>
          <w:lang w:val="lt-LT"/>
        </w:rPr>
        <w:t>inco</w:t>
      </w:r>
      <w:r w:rsidRPr="00033100">
        <w:rPr>
          <w:sz w:val="24"/>
          <w:szCs w:val="24"/>
          <w:lang w:val="lt-LT"/>
        </w:rPr>
        <w:t xml:space="preserve"> Kudirkos g. 18-1 </w:t>
      </w:r>
    </w:p>
    <w:p w14:paraId="70CE5A47" w14:textId="77777777" w:rsidR="00FC5F51" w:rsidRPr="00033100" w:rsidRDefault="00FC5F51" w:rsidP="00FC5F51">
      <w:pPr>
        <w:jc w:val="both"/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03105 Vilnius</w:t>
      </w:r>
    </w:p>
    <w:p w14:paraId="376A4C08" w14:textId="77777777" w:rsidR="00FC5F51" w:rsidRPr="00033100" w:rsidRDefault="00FC5F51" w:rsidP="00FC5F51">
      <w:pPr>
        <w:jc w:val="both"/>
        <w:rPr>
          <w:sz w:val="24"/>
          <w:szCs w:val="24"/>
          <w:lang w:val="lt-LT"/>
        </w:rPr>
      </w:pPr>
    </w:p>
    <w:p w14:paraId="03F39AAA" w14:textId="77777777" w:rsidR="00631A65" w:rsidRPr="00033100" w:rsidRDefault="00631A65" w:rsidP="00631A65">
      <w:pPr>
        <w:jc w:val="center"/>
        <w:rPr>
          <w:b/>
          <w:sz w:val="24"/>
          <w:szCs w:val="24"/>
          <w:lang w:val="lt-LT"/>
        </w:rPr>
      </w:pPr>
      <w:r w:rsidRPr="00033100">
        <w:rPr>
          <w:b/>
          <w:sz w:val="24"/>
          <w:szCs w:val="24"/>
          <w:lang w:val="lt-LT"/>
        </w:rPr>
        <w:t>PRAŠYMAS ĮREGISTRUOTI ŽEMĖS ŪKIO VALDĄ</w:t>
      </w:r>
    </w:p>
    <w:p w14:paraId="3381115F" w14:textId="77777777" w:rsidR="00631A65" w:rsidRPr="00033100" w:rsidRDefault="00631A65" w:rsidP="00631A65">
      <w:pPr>
        <w:jc w:val="center"/>
        <w:rPr>
          <w:b/>
          <w:sz w:val="24"/>
          <w:szCs w:val="24"/>
          <w:lang w:val="lt-LT"/>
        </w:rPr>
      </w:pPr>
      <w:r w:rsidRPr="00033100">
        <w:rPr>
          <w:b/>
          <w:sz w:val="24"/>
          <w:szCs w:val="24"/>
          <w:lang w:val="lt-LT"/>
        </w:rPr>
        <w:t>LIETUVOS RESPUBLIKOS ŽEMĖS ŪKIO IR KAIMO VERSLO REGISTRE</w:t>
      </w:r>
    </w:p>
    <w:p w14:paraId="79844A64" w14:textId="77777777" w:rsidR="00FC5F51" w:rsidRPr="00033100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_____________________________________</w:t>
      </w:r>
    </w:p>
    <w:p w14:paraId="6326D935" w14:textId="77777777" w:rsidR="00FC5F51" w:rsidRPr="00033100" w:rsidRDefault="00FC5F51" w:rsidP="00FC5F51">
      <w:pPr>
        <w:jc w:val="center"/>
        <w:rPr>
          <w:sz w:val="16"/>
          <w:szCs w:val="16"/>
          <w:lang w:val="lt-LT"/>
        </w:rPr>
      </w:pPr>
      <w:r w:rsidRPr="00033100">
        <w:rPr>
          <w:sz w:val="16"/>
          <w:szCs w:val="16"/>
          <w:lang w:val="lt-LT"/>
        </w:rPr>
        <w:t>(data)</w:t>
      </w:r>
    </w:p>
    <w:p w14:paraId="6467C242" w14:textId="77777777" w:rsidR="00FC5F51" w:rsidRPr="00033100" w:rsidRDefault="00FC5F51" w:rsidP="00FC5F51">
      <w:pPr>
        <w:jc w:val="center"/>
        <w:rPr>
          <w:sz w:val="16"/>
          <w:szCs w:val="16"/>
          <w:lang w:val="lt-LT"/>
        </w:rPr>
      </w:pPr>
    </w:p>
    <w:p w14:paraId="7B944F6A" w14:textId="77777777" w:rsidR="00FC5F51" w:rsidRPr="00033100" w:rsidRDefault="00FC5F51" w:rsidP="006F7A5A">
      <w:pPr>
        <w:spacing w:line="360" w:lineRule="auto"/>
        <w:ind w:firstLine="567"/>
        <w:jc w:val="both"/>
        <w:rPr>
          <w:bCs/>
          <w:sz w:val="24"/>
          <w:lang w:val="lt-LT"/>
        </w:rPr>
      </w:pPr>
      <w:r w:rsidRPr="00033100">
        <w:rPr>
          <w:bCs/>
          <w:sz w:val="24"/>
          <w:lang w:val="lt-LT"/>
        </w:rPr>
        <w:t>Prašau įregistruoti žemės ūkio valdą (toliau – valda)</w:t>
      </w:r>
      <w:r w:rsidR="00631A65" w:rsidRPr="00033100">
        <w:rPr>
          <w:bCs/>
          <w:sz w:val="24"/>
          <w:lang w:val="lt-LT"/>
        </w:rPr>
        <w:t xml:space="preserve"> </w:t>
      </w:r>
      <w:r w:rsidR="00631A65" w:rsidRPr="00033100">
        <w:rPr>
          <w:sz w:val="24"/>
          <w:szCs w:val="24"/>
          <w:lang w:val="lt-LT"/>
        </w:rPr>
        <w:t>ir nurodyti šiuos duomenis:</w:t>
      </w:r>
    </w:p>
    <w:p w14:paraId="03B795DD" w14:textId="77777777" w:rsidR="00FC5F51" w:rsidRPr="00033100" w:rsidRDefault="00FC5F51" w:rsidP="00FC5F51">
      <w:pPr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s valdytojas  _______________________________________________________________, </w:t>
      </w:r>
    </w:p>
    <w:p w14:paraId="34FCF89B" w14:textId="77777777" w:rsidR="00FC5F51" w:rsidRPr="00033100" w:rsidRDefault="00BD1EBB" w:rsidP="00BD1EBB">
      <w:pPr>
        <w:rPr>
          <w:bCs/>
          <w:sz w:val="24"/>
          <w:szCs w:val="24"/>
          <w:lang w:val="lt-LT"/>
        </w:rPr>
      </w:pPr>
      <w:r w:rsidRPr="00033100">
        <w:rPr>
          <w:sz w:val="16"/>
          <w:szCs w:val="16"/>
          <w:lang w:val="lt-LT" w:eastAsia="lt-LT"/>
        </w:rPr>
        <w:t xml:space="preserve">                                     </w:t>
      </w:r>
      <w:r w:rsidR="00FC5F51" w:rsidRPr="00033100">
        <w:rPr>
          <w:sz w:val="16"/>
          <w:szCs w:val="16"/>
          <w:lang w:val="lt-LT" w:eastAsia="lt-LT"/>
        </w:rPr>
        <w:t>(vardas ir pavardė / juridinio asmens teisinė forma ir pavadinimas</w:t>
      </w:r>
      <w:r w:rsidRPr="00033100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FC5F51" w:rsidRPr="00033100">
        <w:rPr>
          <w:sz w:val="16"/>
          <w:szCs w:val="16"/>
          <w:lang w:val="lt-LT" w:eastAsia="lt-LT"/>
        </w:rPr>
        <w:t>)</w:t>
      </w:r>
    </w:p>
    <w:p w14:paraId="67DA2A6C" w14:textId="77777777" w:rsidR="00FC5F51" w:rsidRPr="00033100" w:rsidRDefault="00FC5F51" w:rsidP="002E20E0">
      <w:pPr>
        <w:spacing w:line="360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a. k.________</w:t>
      </w:r>
      <w:r w:rsidR="002E20E0" w:rsidRPr="00033100">
        <w:rPr>
          <w:bCs/>
          <w:sz w:val="24"/>
          <w:szCs w:val="24"/>
          <w:lang w:val="lt-LT"/>
        </w:rPr>
        <w:t>____________</w:t>
      </w:r>
      <w:r w:rsidRPr="00033100">
        <w:rPr>
          <w:bCs/>
          <w:sz w:val="24"/>
          <w:szCs w:val="24"/>
          <w:lang w:val="lt-LT"/>
        </w:rPr>
        <w:t xml:space="preserve">_______________ </w:t>
      </w:r>
    </w:p>
    <w:p w14:paraId="379A6274" w14:textId="77777777" w:rsidR="00FC5F51" w:rsidRPr="00033100" w:rsidRDefault="00FC5F51" w:rsidP="001D2BFD">
      <w:pPr>
        <w:jc w:val="both"/>
        <w:rPr>
          <w:bCs/>
          <w:sz w:val="24"/>
          <w:lang w:val="lt-LT"/>
        </w:rPr>
      </w:pPr>
      <w:r w:rsidRPr="00033100">
        <w:rPr>
          <w:bCs/>
          <w:sz w:val="24"/>
          <w:szCs w:val="24"/>
          <w:lang w:val="lt-LT"/>
        </w:rPr>
        <w:t>Valdos centras –</w:t>
      </w:r>
      <w:r w:rsidR="00DB3877" w:rsidRPr="00033100">
        <w:rPr>
          <w:bCs/>
          <w:sz w:val="24"/>
          <w:szCs w:val="24"/>
          <w:lang w:val="lt-LT"/>
        </w:rPr>
        <w:t xml:space="preserve"> žemės</w:t>
      </w:r>
      <w:r w:rsidRPr="00033100">
        <w:rPr>
          <w:bCs/>
          <w:sz w:val="24"/>
          <w:szCs w:val="24"/>
          <w:lang w:val="lt-LT"/>
        </w:rPr>
        <w:t xml:space="preserve"> sklypas</w:t>
      </w:r>
      <w:r w:rsidR="00DB3877" w:rsidRPr="00033100">
        <w:rPr>
          <w:bCs/>
          <w:sz w:val="24"/>
          <w:szCs w:val="24"/>
          <w:lang w:val="lt-LT"/>
        </w:rPr>
        <w:t xml:space="preserve"> (statinys, patalpa)</w:t>
      </w:r>
      <w:r w:rsidRPr="00033100">
        <w:rPr>
          <w:bCs/>
          <w:sz w:val="24"/>
          <w:szCs w:val="24"/>
          <w:lang w:val="lt-LT"/>
        </w:rPr>
        <w:t xml:space="preserve">, </w:t>
      </w:r>
      <w:r w:rsidRPr="00033100">
        <w:rPr>
          <w:bCs/>
          <w:sz w:val="24"/>
          <w:lang w:val="lt-LT"/>
        </w:rPr>
        <w:t>unikalus Nr._________________</w:t>
      </w:r>
      <w:r w:rsidR="002E20E0" w:rsidRPr="00033100">
        <w:rPr>
          <w:bCs/>
          <w:sz w:val="24"/>
          <w:lang w:val="lt-LT"/>
        </w:rPr>
        <w:t>______</w:t>
      </w:r>
      <w:r w:rsidRPr="00033100">
        <w:rPr>
          <w:bCs/>
          <w:sz w:val="24"/>
          <w:lang w:val="lt-LT"/>
        </w:rPr>
        <w:t>_____</w:t>
      </w:r>
      <w:r w:rsidR="00AE14CE" w:rsidRPr="00033100">
        <w:rPr>
          <w:bCs/>
          <w:sz w:val="24"/>
          <w:lang w:val="lt-LT"/>
        </w:rPr>
        <w:t>_</w:t>
      </w:r>
    </w:p>
    <w:p w14:paraId="38BFC13A" w14:textId="77777777" w:rsidR="001D2BFD" w:rsidRPr="00033100" w:rsidRDefault="001D2BFD" w:rsidP="001D2BFD">
      <w:pPr>
        <w:spacing w:line="360" w:lineRule="auto"/>
        <w:jc w:val="center"/>
        <w:rPr>
          <w:bCs/>
          <w:sz w:val="16"/>
          <w:szCs w:val="16"/>
          <w:lang w:val="lt-LT"/>
        </w:rPr>
      </w:pPr>
      <w:r w:rsidRPr="00033100">
        <w:rPr>
          <w:bCs/>
          <w:sz w:val="16"/>
          <w:szCs w:val="16"/>
          <w:lang w:val="lt-LT"/>
        </w:rPr>
        <w:t>(valdomas nuosavybės ar NTR įregistruotos nuomos (panaudos) teise)</w:t>
      </w:r>
    </w:p>
    <w:p w14:paraId="2F6493AE" w14:textId="77777777" w:rsidR="00FC5F51" w:rsidRPr="0003310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naudojami kiti </w:t>
      </w:r>
      <w:r w:rsidR="001D2BFD" w:rsidRPr="00033100">
        <w:rPr>
          <w:bCs/>
          <w:sz w:val="24"/>
          <w:szCs w:val="24"/>
          <w:lang w:val="lt-LT"/>
        </w:rPr>
        <w:t xml:space="preserve">žemės </w:t>
      </w:r>
      <w:r w:rsidRPr="00033100">
        <w:rPr>
          <w:bCs/>
          <w:sz w:val="24"/>
          <w:szCs w:val="24"/>
          <w:lang w:val="lt-LT"/>
        </w:rPr>
        <w:t>sklypai, kurių unikalūs Nr.___</w:t>
      </w:r>
      <w:r w:rsidR="001D2BFD" w:rsidRPr="00033100">
        <w:rPr>
          <w:bCs/>
          <w:sz w:val="24"/>
          <w:szCs w:val="24"/>
          <w:lang w:val="lt-LT"/>
        </w:rPr>
        <w:t>_______________</w:t>
      </w:r>
      <w:r w:rsidRPr="00033100">
        <w:rPr>
          <w:bCs/>
          <w:sz w:val="24"/>
          <w:szCs w:val="24"/>
          <w:lang w:val="lt-LT"/>
        </w:rPr>
        <w:t>_____</w:t>
      </w:r>
      <w:r w:rsidR="001D2BFD" w:rsidRPr="00033100">
        <w:rPr>
          <w:bCs/>
          <w:sz w:val="24"/>
          <w:szCs w:val="24"/>
          <w:lang w:val="lt-LT"/>
        </w:rPr>
        <w:t>_</w:t>
      </w:r>
      <w:r w:rsidRPr="00033100">
        <w:rPr>
          <w:bCs/>
          <w:sz w:val="24"/>
          <w:szCs w:val="24"/>
          <w:lang w:val="lt-LT"/>
        </w:rPr>
        <w:t>__________</w:t>
      </w:r>
    </w:p>
    <w:p w14:paraId="40824A3C" w14:textId="77777777" w:rsidR="00FC5F51" w:rsidRPr="00033100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____________________________</w:t>
      </w:r>
      <w:r w:rsidR="00FC5F51" w:rsidRPr="00033100">
        <w:rPr>
          <w:bCs/>
          <w:sz w:val="24"/>
          <w:szCs w:val="24"/>
          <w:lang w:val="lt-LT"/>
        </w:rPr>
        <w:t>___</w:t>
      </w:r>
      <w:r w:rsidR="00AE14CE" w:rsidRPr="00033100">
        <w:rPr>
          <w:bCs/>
          <w:sz w:val="24"/>
          <w:szCs w:val="24"/>
          <w:lang w:val="lt-LT"/>
        </w:rPr>
        <w:t>_</w:t>
      </w:r>
    </w:p>
    <w:p w14:paraId="6166B956" w14:textId="77777777" w:rsidR="001D2BFD" w:rsidRPr="00033100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033100">
        <w:rPr>
          <w:bCs/>
          <w:sz w:val="16"/>
          <w:szCs w:val="16"/>
          <w:lang w:val="lt-LT"/>
        </w:rPr>
        <w:t>(valdomi nuosavybės ar NTR įregistruotos nuomos (panaudos) teise)</w:t>
      </w:r>
    </w:p>
    <w:p w14:paraId="3CE0F468" w14:textId="77777777" w:rsidR="00FC5F51" w:rsidRPr="0003310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naudojami kiti </w:t>
      </w:r>
      <w:r w:rsidR="001D2BFD" w:rsidRPr="00033100">
        <w:rPr>
          <w:bCs/>
          <w:sz w:val="24"/>
          <w:szCs w:val="24"/>
          <w:lang w:val="lt-LT"/>
        </w:rPr>
        <w:t xml:space="preserve">žemės </w:t>
      </w:r>
      <w:r w:rsidRPr="00033100">
        <w:rPr>
          <w:bCs/>
          <w:sz w:val="24"/>
          <w:szCs w:val="24"/>
          <w:lang w:val="lt-LT"/>
        </w:rPr>
        <w:t xml:space="preserve">sklypai, kurių </w:t>
      </w:r>
      <w:r w:rsidR="001D2BFD" w:rsidRPr="00033100">
        <w:rPr>
          <w:bCs/>
          <w:sz w:val="24"/>
          <w:szCs w:val="24"/>
          <w:lang w:val="lt-LT"/>
        </w:rPr>
        <w:t>unikalūs</w:t>
      </w:r>
      <w:r w:rsidRPr="00033100">
        <w:rPr>
          <w:bCs/>
          <w:sz w:val="24"/>
          <w:szCs w:val="24"/>
          <w:lang w:val="lt-LT"/>
        </w:rPr>
        <w:t xml:space="preserve"> Nr. _</w:t>
      </w:r>
      <w:r w:rsidR="001D2BFD" w:rsidRPr="00033100">
        <w:rPr>
          <w:bCs/>
          <w:sz w:val="24"/>
          <w:szCs w:val="24"/>
          <w:lang w:val="lt-LT"/>
        </w:rPr>
        <w:t>___________</w:t>
      </w:r>
      <w:r w:rsidRPr="00033100">
        <w:rPr>
          <w:bCs/>
          <w:sz w:val="24"/>
          <w:szCs w:val="24"/>
          <w:lang w:val="lt-LT"/>
        </w:rPr>
        <w:t>_____________________</w:t>
      </w:r>
    </w:p>
    <w:p w14:paraId="1D0CFD4B" w14:textId="77777777" w:rsidR="00FC5F51" w:rsidRPr="00033100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______________________________</w:t>
      </w:r>
      <w:r w:rsidR="00FC5F51" w:rsidRPr="00033100">
        <w:rPr>
          <w:bCs/>
          <w:sz w:val="24"/>
          <w:szCs w:val="24"/>
          <w:lang w:val="lt-LT"/>
        </w:rPr>
        <w:t>_</w:t>
      </w:r>
      <w:r w:rsidR="00AE14CE" w:rsidRPr="00033100">
        <w:rPr>
          <w:bCs/>
          <w:sz w:val="24"/>
          <w:szCs w:val="24"/>
          <w:lang w:val="lt-LT"/>
        </w:rPr>
        <w:t>_</w:t>
      </w:r>
    </w:p>
    <w:p w14:paraId="165DF2FA" w14:textId="77777777" w:rsidR="001D2BFD" w:rsidRPr="00033100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033100">
        <w:rPr>
          <w:bCs/>
          <w:sz w:val="16"/>
          <w:szCs w:val="16"/>
          <w:lang w:val="lt-LT"/>
        </w:rPr>
        <w:t>(valdomi neregistruotos NTR nuomos (panaudos) teise</w:t>
      </w:r>
      <w:r w:rsidR="00DA35AD" w:rsidRPr="00033100">
        <w:rPr>
          <w:bCs/>
          <w:sz w:val="16"/>
          <w:szCs w:val="16"/>
          <w:lang w:val="lt-LT"/>
        </w:rPr>
        <w:t>, būtina pateikti nuomos (panaudos) sutarčių kopijas</w:t>
      </w:r>
      <w:r w:rsidRPr="00033100">
        <w:rPr>
          <w:bCs/>
          <w:sz w:val="16"/>
          <w:szCs w:val="16"/>
          <w:lang w:val="lt-LT"/>
        </w:rPr>
        <w:t>)</w:t>
      </w:r>
    </w:p>
    <w:p w14:paraId="2D3F144C" w14:textId="4FDD41E9" w:rsidR="00342FF6" w:rsidRPr="00033100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naudojami valstybinės žemės plotai, kurių </w:t>
      </w:r>
      <w:r w:rsidR="003F1F05" w:rsidRPr="00033100">
        <w:rPr>
          <w:bCs/>
          <w:sz w:val="24"/>
          <w:szCs w:val="24"/>
          <w:lang w:val="lt-LT"/>
        </w:rPr>
        <w:t>unikalūs</w:t>
      </w:r>
      <w:r w:rsidRPr="00033100">
        <w:rPr>
          <w:bCs/>
          <w:sz w:val="24"/>
          <w:szCs w:val="24"/>
          <w:lang w:val="lt-LT"/>
        </w:rPr>
        <w:t xml:space="preserve"> Nr. __________________________</w:t>
      </w:r>
    </w:p>
    <w:p w14:paraId="67FA7947" w14:textId="77777777" w:rsidR="00342FF6" w:rsidRPr="00033100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</w:t>
      </w:r>
      <w:r w:rsidR="00AE14CE" w:rsidRPr="00033100">
        <w:rPr>
          <w:bCs/>
          <w:sz w:val="24"/>
          <w:szCs w:val="24"/>
          <w:lang w:val="lt-LT"/>
        </w:rPr>
        <w:t>________________________________</w:t>
      </w:r>
    </w:p>
    <w:p w14:paraId="0F0B988D" w14:textId="45B72B56" w:rsidR="00342FF6" w:rsidRPr="00033100" w:rsidRDefault="00342FF6" w:rsidP="00342FF6">
      <w:pPr>
        <w:spacing w:line="276" w:lineRule="auto"/>
        <w:jc w:val="center"/>
        <w:rPr>
          <w:bCs/>
          <w:sz w:val="16"/>
          <w:szCs w:val="16"/>
          <w:lang w:val="lt-LT"/>
        </w:rPr>
      </w:pPr>
      <w:r w:rsidRPr="0002716A">
        <w:rPr>
          <w:bCs/>
          <w:sz w:val="16"/>
          <w:szCs w:val="16"/>
          <w:lang w:val="lt-LT"/>
        </w:rPr>
        <w:t>(</w:t>
      </w:r>
      <w:r w:rsidR="00505E4E" w:rsidRPr="0002716A">
        <w:rPr>
          <w:bCs/>
          <w:sz w:val="16"/>
          <w:szCs w:val="16"/>
          <w:lang w:val="lt-LT"/>
        </w:rPr>
        <w:t>nurodomi tik suformuoti sklypai, kuriems suteiktas unikalus numeris</w:t>
      </w:r>
      <w:r w:rsidR="00033100" w:rsidRPr="0002716A">
        <w:rPr>
          <w:bCs/>
          <w:sz w:val="16"/>
          <w:szCs w:val="16"/>
          <w:lang w:val="lt-LT"/>
        </w:rPr>
        <w:t>;</w:t>
      </w:r>
      <w:r w:rsidR="00C71BBD" w:rsidRPr="0002716A">
        <w:rPr>
          <w:bCs/>
          <w:sz w:val="16"/>
          <w:szCs w:val="16"/>
          <w:lang w:val="lt-LT"/>
        </w:rPr>
        <w:t xml:space="preserve"> jeigu nuom</w:t>
      </w:r>
      <w:r w:rsidR="008537B1" w:rsidRPr="0002716A">
        <w:rPr>
          <w:bCs/>
          <w:sz w:val="16"/>
          <w:szCs w:val="16"/>
          <w:lang w:val="lt-LT"/>
        </w:rPr>
        <w:t>a (panauda) neįregistruota NTR, pridedama leidimo laikinai naudotis valstybinės žemės plotu kopija</w:t>
      </w:r>
      <w:r w:rsidR="00505E4E" w:rsidRPr="0002716A">
        <w:rPr>
          <w:bCs/>
          <w:sz w:val="16"/>
          <w:szCs w:val="16"/>
          <w:lang w:val="lt-LT"/>
        </w:rPr>
        <w:t>)</w:t>
      </w:r>
    </w:p>
    <w:p w14:paraId="4AE80116" w14:textId="77777777" w:rsidR="002E20E0" w:rsidRPr="00033100" w:rsidRDefault="002E20E0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</w:t>
      </w:r>
      <w:r w:rsidR="00DA35AD" w:rsidRPr="00033100">
        <w:rPr>
          <w:bCs/>
          <w:sz w:val="24"/>
          <w:szCs w:val="24"/>
          <w:lang w:val="lt-LT"/>
        </w:rPr>
        <w:t>plėtojamos</w:t>
      </w:r>
      <w:r w:rsidRPr="00033100">
        <w:rPr>
          <w:bCs/>
          <w:sz w:val="24"/>
          <w:szCs w:val="24"/>
          <w:lang w:val="lt-LT"/>
        </w:rPr>
        <w:t xml:space="preserve"> pagrindinės ekonominės veiklos rūšis _________________________________</w:t>
      </w:r>
    </w:p>
    <w:p w14:paraId="417E74BF" w14:textId="77777777" w:rsidR="00FC5F51" w:rsidRPr="0003310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 xml:space="preserve">Valdoje </w:t>
      </w:r>
      <w:r w:rsidR="00DA35AD" w:rsidRPr="00033100">
        <w:rPr>
          <w:bCs/>
          <w:sz w:val="24"/>
          <w:szCs w:val="24"/>
          <w:lang w:val="lt-LT"/>
        </w:rPr>
        <w:t>plėtojamos</w:t>
      </w:r>
      <w:r w:rsidRPr="00033100">
        <w:rPr>
          <w:bCs/>
          <w:sz w:val="24"/>
          <w:szCs w:val="24"/>
          <w:lang w:val="lt-LT"/>
        </w:rPr>
        <w:t xml:space="preserve"> papildomos ekonominės veiklos rūšys _________________________________ </w:t>
      </w:r>
    </w:p>
    <w:p w14:paraId="2B518F5E" w14:textId="77777777" w:rsidR="00FC5F51" w:rsidRPr="00033100" w:rsidRDefault="00FC5F51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 w:rsidRPr="00033100"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14:paraId="59604BA4" w14:textId="77777777" w:rsidR="009E2ECA" w:rsidRPr="00033100" w:rsidRDefault="00FC5F51" w:rsidP="00FC5F51">
      <w:pPr>
        <w:spacing w:line="360" w:lineRule="auto"/>
        <w:jc w:val="both"/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PRIDEDAMA:</w:t>
      </w:r>
    </w:p>
    <w:p w14:paraId="5E42A838" w14:textId="77777777" w:rsidR="00BD1EBB" w:rsidRPr="00033100" w:rsidRDefault="007825F8" w:rsidP="00BD1EBB">
      <w:pPr>
        <w:pStyle w:val="ListParagraph"/>
        <w:numPr>
          <w:ilvl w:val="0"/>
          <w:numId w:val="3"/>
        </w:num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A</w:t>
      </w:r>
      <w:r w:rsidR="00BD1EBB" w:rsidRPr="00033100">
        <w:rPr>
          <w:sz w:val="24"/>
          <w:szCs w:val="24"/>
          <w:lang w:val="lt-LT"/>
        </w:rPr>
        <w:t>smens tapatybę patvirtinančio dokumento kopija, 1 lapas.</w:t>
      </w:r>
    </w:p>
    <w:p w14:paraId="3E3C5DC9" w14:textId="77777777" w:rsidR="00BD1EBB" w:rsidRPr="00033100" w:rsidRDefault="00852843" w:rsidP="00852843">
      <w:pPr>
        <w:pStyle w:val="ListParagraph"/>
        <w:numPr>
          <w:ilvl w:val="0"/>
          <w:numId w:val="3"/>
        </w:num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______</w:t>
      </w:r>
      <w:r w:rsidR="00FC5F51" w:rsidRPr="00033100">
        <w:rPr>
          <w:sz w:val="24"/>
          <w:szCs w:val="24"/>
          <w:lang w:val="lt-LT"/>
        </w:rPr>
        <w:t>____________________________________________________________________</w:t>
      </w:r>
    </w:p>
    <w:p w14:paraId="2CE6C203" w14:textId="77777777" w:rsidR="00BD1EBB" w:rsidRPr="00033100" w:rsidRDefault="00BD1EBB" w:rsidP="00BD1EBB">
      <w:pPr>
        <w:rPr>
          <w:sz w:val="24"/>
          <w:szCs w:val="24"/>
          <w:lang w:val="lt-LT"/>
        </w:rPr>
      </w:pPr>
      <w:r w:rsidRPr="00033100">
        <w:rPr>
          <w:sz w:val="24"/>
          <w:szCs w:val="24"/>
          <w:lang w:val="lt-LT"/>
        </w:rPr>
        <w:t>________________________________________________________________________________</w:t>
      </w:r>
    </w:p>
    <w:p w14:paraId="2BADA656" w14:textId="77777777" w:rsidR="00B50EE7" w:rsidRPr="00033100" w:rsidRDefault="00B50EE7" w:rsidP="00B50EE7">
      <w:pPr>
        <w:ind w:firstLine="567"/>
        <w:jc w:val="both"/>
        <w:rPr>
          <w:lang w:val="lt-LT" w:eastAsia="lt-LT"/>
        </w:rPr>
      </w:pPr>
    </w:p>
    <w:p w14:paraId="3FD30264" w14:textId="77777777" w:rsidR="00B50EE7" w:rsidRPr="00033100" w:rsidRDefault="00B50EE7" w:rsidP="00B50EE7">
      <w:pPr>
        <w:ind w:firstLine="567"/>
        <w:jc w:val="both"/>
        <w:rPr>
          <w:bCs/>
          <w:lang w:val="lt-LT"/>
        </w:rPr>
      </w:pPr>
      <w:r w:rsidRPr="00033100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1D0F854E" w14:textId="77777777" w:rsidR="00BD1EBB" w:rsidRPr="00033100" w:rsidRDefault="00BD1EBB" w:rsidP="00BD1EBB">
      <w:pPr>
        <w:rPr>
          <w:sz w:val="24"/>
          <w:szCs w:val="24"/>
          <w:lang w:val="lt-LT"/>
        </w:rPr>
      </w:pPr>
    </w:p>
    <w:p w14:paraId="7779C60B" w14:textId="77777777" w:rsidR="004D3B1D" w:rsidRPr="00033100" w:rsidRDefault="004D3B1D" w:rsidP="00BD1EBB">
      <w:pPr>
        <w:rPr>
          <w:sz w:val="24"/>
          <w:szCs w:val="24"/>
          <w:lang w:val="lt-LT"/>
        </w:rPr>
      </w:pPr>
    </w:p>
    <w:p w14:paraId="15AF837E" w14:textId="77777777" w:rsidR="00DA35AD" w:rsidRPr="0002716A" w:rsidRDefault="00DA35AD" w:rsidP="00BD1EBB">
      <w:pPr>
        <w:rPr>
          <w:sz w:val="16"/>
          <w:szCs w:val="16"/>
          <w:lang w:val="lt-LT"/>
        </w:rPr>
      </w:pPr>
      <w:r w:rsidRPr="0002716A">
        <w:rPr>
          <w:sz w:val="24"/>
          <w:szCs w:val="24"/>
          <w:lang w:val="lt-LT"/>
        </w:rPr>
        <w:t>Asmuo, pateikęs duomenis</w:t>
      </w:r>
      <w:r w:rsidRPr="0002716A">
        <w:rPr>
          <w:lang w:val="lt-LT"/>
        </w:rPr>
        <w:t xml:space="preserve"> </w:t>
      </w:r>
      <w:r w:rsidRPr="0002716A">
        <w:rPr>
          <w:sz w:val="16"/>
          <w:szCs w:val="16"/>
          <w:lang w:val="lt-LT"/>
        </w:rPr>
        <w:t>________________________________     ________________________</w:t>
      </w:r>
      <w:r w:rsidR="007F2AF0" w:rsidRPr="0002716A">
        <w:rPr>
          <w:sz w:val="16"/>
          <w:szCs w:val="16"/>
          <w:lang w:val="lt-LT"/>
        </w:rPr>
        <w:t>____</w:t>
      </w:r>
      <w:r w:rsidRPr="0002716A">
        <w:rPr>
          <w:sz w:val="16"/>
          <w:szCs w:val="16"/>
          <w:lang w:val="lt-LT"/>
        </w:rPr>
        <w:t>________________________</w:t>
      </w:r>
    </w:p>
    <w:p w14:paraId="0954370B" w14:textId="520D230B" w:rsidR="00DA35AD" w:rsidRPr="0002716A" w:rsidRDefault="00DA35AD" w:rsidP="00DA35AD">
      <w:pPr>
        <w:ind w:left="1296" w:firstLine="1296"/>
        <w:rPr>
          <w:bCs/>
          <w:sz w:val="24"/>
          <w:szCs w:val="24"/>
          <w:lang w:val="lt-LT"/>
        </w:rPr>
      </w:pPr>
      <w:r w:rsidRPr="0002716A">
        <w:rPr>
          <w:sz w:val="16"/>
          <w:szCs w:val="16"/>
          <w:lang w:val="lt-LT"/>
        </w:rPr>
        <w:t xml:space="preserve">                               (</w:t>
      </w:r>
      <w:r w:rsidR="00033100">
        <w:rPr>
          <w:sz w:val="16"/>
          <w:szCs w:val="16"/>
          <w:lang w:val="lt-LT"/>
        </w:rPr>
        <w:t>P</w:t>
      </w:r>
      <w:r w:rsidRPr="0002716A">
        <w:rPr>
          <w:sz w:val="16"/>
          <w:szCs w:val="16"/>
          <w:lang w:val="lt-LT"/>
        </w:rPr>
        <w:t>arašas)</w:t>
      </w:r>
      <w:r w:rsidRPr="0002716A">
        <w:rPr>
          <w:sz w:val="16"/>
          <w:szCs w:val="16"/>
          <w:lang w:val="lt-LT"/>
        </w:rPr>
        <w:tab/>
        <w:t xml:space="preserve">                                                (</w:t>
      </w:r>
      <w:r w:rsidR="00033100">
        <w:rPr>
          <w:sz w:val="16"/>
          <w:szCs w:val="16"/>
          <w:lang w:val="lt-LT"/>
        </w:rPr>
        <w:t>V</w:t>
      </w:r>
      <w:r w:rsidRPr="0002716A">
        <w:rPr>
          <w:sz w:val="16"/>
          <w:szCs w:val="16"/>
          <w:lang w:val="lt-LT"/>
        </w:rPr>
        <w:t>ardas ir pavardė)</w:t>
      </w:r>
    </w:p>
    <w:sectPr w:rsidR="00DA35AD" w:rsidRPr="0002716A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56992">
    <w:abstractNumId w:val="0"/>
  </w:num>
  <w:num w:numId="2" w16cid:durableId="1904096514">
    <w:abstractNumId w:val="2"/>
  </w:num>
  <w:num w:numId="3" w16cid:durableId="69022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2716A"/>
    <w:rsid w:val="00033100"/>
    <w:rsid w:val="00070129"/>
    <w:rsid w:val="000A6025"/>
    <w:rsid w:val="000D0716"/>
    <w:rsid w:val="00117983"/>
    <w:rsid w:val="00157679"/>
    <w:rsid w:val="001713FD"/>
    <w:rsid w:val="0018112C"/>
    <w:rsid w:val="001A0719"/>
    <w:rsid w:val="001D2BFD"/>
    <w:rsid w:val="001D5334"/>
    <w:rsid w:val="001D5E7E"/>
    <w:rsid w:val="001F0C03"/>
    <w:rsid w:val="00213F24"/>
    <w:rsid w:val="0022023D"/>
    <w:rsid w:val="00232CEF"/>
    <w:rsid w:val="00276552"/>
    <w:rsid w:val="002A3E18"/>
    <w:rsid w:val="002B2EA6"/>
    <w:rsid w:val="002E20E0"/>
    <w:rsid w:val="003023F1"/>
    <w:rsid w:val="00342FF6"/>
    <w:rsid w:val="00352A96"/>
    <w:rsid w:val="0037138A"/>
    <w:rsid w:val="003836C0"/>
    <w:rsid w:val="00390D85"/>
    <w:rsid w:val="00393D86"/>
    <w:rsid w:val="0039452F"/>
    <w:rsid w:val="003B5A2C"/>
    <w:rsid w:val="003C53D0"/>
    <w:rsid w:val="003D0F08"/>
    <w:rsid w:val="003E1669"/>
    <w:rsid w:val="003F1F05"/>
    <w:rsid w:val="004170C0"/>
    <w:rsid w:val="004760D9"/>
    <w:rsid w:val="004B31D6"/>
    <w:rsid w:val="004D3B1D"/>
    <w:rsid w:val="004E1FC3"/>
    <w:rsid w:val="004F24F9"/>
    <w:rsid w:val="004F757D"/>
    <w:rsid w:val="00505E4E"/>
    <w:rsid w:val="00533FEB"/>
    <w:rsid w:val="00544F00"/>
    <w:rsid w:val="00565F16"/>
    <w:rsid w:val="0057538D"/>
    <w:rsid w:val="005D4908"/>
    <w:rsid w:val="00623D56"/>
    <w:rsid w:val="00624F56"/>
    <w:rsid w:val="00631A65"/>
    <w:rsid w:val="0068697B"/>
    <w:rsid w:val="006A1375"/>
    <w:rsid w:val="006F1B39"/>
    <w:rsid w:val="006F7A5A"/>
    <w:rsid w:val="006F7BAC"/>
    <w:rsid w:val="0074791C"/>
    <w:rsid w:val="00763C6D"/>
    <w:rsid w:val="007825F8"/>
    <w:rsid w:val="007A0CD8"/>
    <w:rsid w:val="007A3AC3"/>
    <w:rsid w:val="007D3FDE"/>
    <w:rsid w:val="007D61AF"/>
    <w:rsid w:val="007F2AF0"/>
    <w:rsid w:val="00810BDF"/>
    <w:rsid w:val="00852843"/>
    <w:rsid w:val="008537B1"/>
    <w:rsid w:val="0088424C"/>
    <w:rsid w:val="008B2BAD"/>
    <w:rsid w:val="00930D2D"/>
    <w:rsid w:val="009344C1"/>
    <w:rsid w:val="009535EC"/>
    <w:rsid w:val="00955935"/>
    <w:rsid w:val="009869F9"/>
    <w:rsid w:val="009E2ECA"/>
    <w:rsid w:val="009E7351"/>
    <w:rsid w:val="009F1B7A"/>
    <w:rsid w:val="00A07FAC"/>
    <w:rsid w:val="00A80E99"/>
    <w:rsid w:val="00A87226"/>
    <w:rsid w:val="00A87E7D"/>
    <w:rsid w:val="00AA779E"/>
    <w:rsid w:val="00AD417B"/>
    <w:rsid w:val="00AE14CE"/>
    <w:rsid w:val="00B50EE7"/>
    <w:rsid w:val="00B60B29"/>
    <w:rsid w:val="00B84662"/>
    <w:rsid w:val="00B87AEE"/>
    <w:rsid w:val="00B9368F"/>
    <w:rsid w:val="00BD1EBB"/>
    <w:rsid w:val="00C065AE"/>
    <w:rsid w:val="00C43D4D"/>
    <w:rsid w:val="00C71BBD"/>
    <w:rsid w:val="00CB5BF2"/>
    <w:rsid w:val="00CD3E6A"/>
    <w:rsid w:val="00D402DD"/>
    <w:rsid w:val="00DA35AD"/>
    <w:rsid w:val="00DA7A7C"/>
    <w:rsid w:val="00DB3877"/>
    <w:rsid w:val="00DC7CE4"/>
    <w:rsid w:val="00E36E02"/>
    <w:rsid w:val="00E54155"/>
    <w:rsid w:val="00E61B0E"/>
    <w:rsid w:val="00E920DB"/>
    <w:rsid w:val="00EC2FDB"/>
    <w:rsid w:val="00EF2ACF"/>
    <w:rsid w:val="00EF7A7C"/>
    <w:rsid w:val="00F111BA"/>
    <w:rsid w:val="00F9619F"/>
    <w:rsid w:val="00FC5F51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1B62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AC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Normal"/>
    <w:next w:val="BodyText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F7BAC"/>
    <w:pPr>
      <w:spacing w:after="120"/>
    </w:pPr>
  </w:style>
  <w:style w:type="paragraph" w:styleId="List">
    <w:name w:val="List"/>
    <w:basedOn w:val="BodyText"/>
    <w:rsid w:val="006F7BAC"/>
    <w:rPr>
      <w:rFonts w:cs="Tahoma"/>
    </w:rPr>
  </w:style>
  <w:style w:type="paragraph" w:styleId="Caption">
    <w:name w:val="caption"/>
    <w:basedOn w:val="Normal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7BAC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62"/>
    <w:pPr>
      <w:ind w:left="720"/>
      <w:contextualSpacing/>
    </w:pPr>
  </w:style>
  <w:style w:type="paragraph" w:styleId="Revision">
    <w:name w:val="Revision"/>
    <w:hidden/>
    <w:uiPriority w:val="99"/>
    <w:semiHidden/>
    <w:rsid w:val="00033100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E5DA-6B7C-4BF5-A099-56E28F7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1-01-21T13:03:00Z</cp:lastPrinted>
  <dcterms:created xsi:type="dcterms:W3CDTF">2022-09-28T06:01:00Z</dcterms:created>
  <dcterms:modified xsi:type="dcterms:W3CDTF">2022-09-28T06:23:00Z</dcterms:modified>
</cp:coreProperties>
</file>